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DD" w:rsidRDefault="005716DD" w:rsidP="005716DD"/>
    <w:p w:rsidR="005716DD" w:rsidRDefault="005716DD" w:rsidP="005716DD">
      <w:pPr>
        <w:pStyle w:val="Titre1"/>
      </w:pPr>
      <w:r>
        <w:t>Où trouver le calendrier </w:t>
      </w:r>
      <w:r w:rsidR="009C3699">
        <w:t xml:space="preserve">des randonnées </w:t>
      </w:r>
      <w:r>
        <w:t xml:space="preserve">: </w:t>
      </w:r>
    </w:p>
    <w:p w:rsidR="008F42B7" w:rsidRDefault="005716DD" w:rsidP="005716DD">
      <w:pPr>
        <w:pStyle w:val="Titre1"/>
      </w:pPr>
      <w:r>
        <w:t>Sur le blog bien sûr</w:t>
      </w:r>
      <w:r w:rsidR="009C3699">
        <w:t xml:space="preserve"> avec les photos, </w:t>
      </w:r>
      <w:r w:rsidR="006F27FE">
        <w:t>les CR des randonnées ……</w:t>
      </w:r>
      <w:r w:rsidR="009C3699">
        <w:t>.</w:t>
      </w:r>
    </w:p>
    <w:p w:rsidR="005716DD" w:rsidRDefault="00473694" w:rsidP="005716DD"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90.6pt;margin-top:10.6pt;width:26.25pt;height:169.5pt;z-index:25166028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9C369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420370</wp:posOffset>
            </wp:positionV>
            <wp:extent cx="9667875" cy="3076575"/>
            <wp:effectExtent l="19050" t="0" r="9525" b="0"/>
            <wp:wrapTight wrapText="bothSides">
              <wp:wrapPolygon edited="0">
                <wp:start x="-43" y="0"/>
                <wp:lineTo x="-43" y="21533"/>
                <wp:lineTo x="21621" y="21533"/>
                <wp:lineTo x="21621" y="0"/>
                <wp:lineTo x="-43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699" w:rsidRDefault="009C3699" w:rsidP="005716DD"/>
    <w:p w:rsidR="009C3699" w:rsidRDefault="009C3699" w:rsidP="005716DD"/>
    <w:sectPr w:rsidR="009C3699" w:rsidSect="002E1D76">
      <w:pgSz w:w="16838" w:h="11906" w:orient="landscape"/>
      <w:pgMar w:top="284" w:right="1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1D76"/>
    <w:rsid w:val="002E1D76"/>
    <w:rsid w:val="0037560A"/>
    <w:rsid w:val="00473694"/>
    <w:rsid w:val="005716DD"/>
    <w:rsid w:val="006F27FE"/>
    <w:rsid w:val="00700BCF"/>
    <w:rsid w:val="00832420"/>
    <w:rsid w:val="008F42B7"/>
    <w:rsid w:val="00911D2E"/>
    <w:rsid w:val="009C3699"/>
    <w:rsid w:val="00C7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B7"/>
  </w:style>
  <w:style w:type="paragraph" w:styleId="Titre1">
    <w:name w:val="heading 1"/>
    <w:basedOn w:val="Normal"/>
    <w:next w:val="Normal"/>
    <w:link w:val="Titre1Car"/>
    <w:uiPriority w:val="9"/>
    <w:qFormat/>
    <w:rsid w:val="00571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D7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716D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71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FD0D-25AA-4439-85EA-CDFA29F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</cp:lastModifiedBy>
  <cp:revision>3</cp:revision>
  <dcterms:created xsi:type="dcterms:W3CDTF">2016-10-14T06:11:00Z</dcterms:created>
  <dcterms:modified xsi:type="dcterms:W3CDTF">2016-12-18T16:54:00Z</dcterms:modified>
</cp:coreProperties>
</file>